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99" w:rsidRPr="009D64E8" w:rsidRDefault="00BE5D99" w:rsidP="00BE5D99">
      <w:pPr>
        <w:spacing w:line="360" w:lineRule="auto"/>
        <w:ind w:left="567"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t529398851"/>
      <w:bookmarkStart w:id="1" w:name="_Hlt529398852"/>
      <w:bookmarkEnd w:id="0"/>
      <w:bookmarkEnd w:id="1"/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Міністерство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освіти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і науки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України</w:t>
      </w:r>
      <w:proofErr w:type="spellEnd"/>
    </w:p>
    <w:p w:rsidR="00BE5D99" w:rsidRPr="009D64E8" w:rsidRDefault="00BE5D99" w:rsidP="00BE5D99">
      <w:pPr>
        <w:spacing w:line="360" w:lineRule="auto"/>
        <w:ind w:righ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Черкаський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національний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університет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імені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Богдана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Хмельницького</w:t>
      </w:r>
      <w:proofErr w:type="spellEnd"/>
    </w:p>
    <w:p w:rsidR="00BE5D99" w:rsidRPr="009D64E8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ННІ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інформаційних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освітніх</w:t>
      </w:r>
      <w:proofErr w:type="spellEnd"/>
      <w:r w:rsidRPr="009D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64E8">
        <w:rPr>
          <w:rFonts w:ascii="Times New Roman" w:hAnsi="Times New Roman" w:cs="Times New Roman"/>
          <w:b/>
          <w:i/>
          <w:sz w:val="28"/>
          <w:szCs w:val="28"/>
        </w:rPr>
        <w:t>технологій</w:t>
      </w:r>
      <w:proofErr w:type="spellEnd"/>
    </w:p>
    <w:p w:rsidR="00BE5D99" w:rsidRPr="00AF3609" w:rsidRDefault="00BE5D99" w:rsidP="00BE5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D99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F3609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F360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AF3609">
        <w:rPr>
          <w:rFonts w:ascii="Times New Roman" w:hAnsi="Times New Roman" w:cs="Times New Roman"/>
          <w:sz w:val="28"/>
          <w:szCs w:val="28"/>
        </w:rPr>
        <w:t xml:space="preserve"> математики та </w:t>
      </w:r>
      <w:proofErr w:type="spellStart"/>
      <w:r w:rsidRPr="00AF3609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</w:p>
    <w:p w:rsidR="00BE5D99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D99" w:rsidRPr="00AF3609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D99" w:rsidRPr="00AF3609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3609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Pr="00AF36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360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AF3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609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</w:p>
    <w:p w:rsidR="00BE5D99" w:rsidRPr="00AF3609" w:rsidRDefault="00BE5D99" w:rsidP="00BE5D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D99" w:rsidRPr="001C0F6A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BE5D99" w:rsidRPr="00BE5D99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лабораторної роботи №1</w:t>
      </w:r>
      <w:r w:rsidRPr="00BE5D99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BE5D99" w:rsidRPr="001C0F6A" w:rsidRDefault="00BE5D99" w:rsidP="00BE5D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0F6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: «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IT</w:t>
      </w:r>
      <w:r w:rsidRPr="001C0F6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E5D99" w:rsidRPr="00AF3609" w:rsidRDefault="00BE5D99" w:rsidP="00BE5D9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E5D99" w:rsidRPr="00AF3609" w:rsidRDefault="00BE5D99" w:rsidP="00BE5D9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6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AF36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BE5D99" w:rsidRPr="009D64E8" w:rsidRDefault="00BE5D99" w:rsidP="00BE5D9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AF36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9D64E8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спец.:                                            </w:t>
      </w:r>
    </w:p>
    <w:p w:rsidR="00BE5D99" w:rsidRDefault="00BE5D99" w:rsidP="00BE5D9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AF36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126 Інформаційні системи та технології</w:t>
      </w:r>
    </w:p>
    <w:p w:rsidR="00BE5D99" w:rsidRDefault="00BE5D99" w:rsidP="00BE5D99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Шевченко Вадим Юрійович</w:t>
      </w:r>
    </w:p>
    <w:p w:rsidR="00BE5D99" w:rsidRPr="002F3482" w:rsidRDefault="00BE5D99" w:rsidP="00BE5D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BE5D99" w:rsidRPr="002F3482" w:rsidRDefault="00BE5D99" w:rsidP="00BE5D99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BE5D99" w:rsidRDefault="00BE5D99" w:rsidP="00BE5D99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8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$ touch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Initialized empty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repository in D:/repository/hello/.git/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m "First Commit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(root-commit) e67b740]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1 file changed, 0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+), 0 deletions(-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reat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mode 100644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nothing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to commit, working tree clean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&lt;file&gt;..." to update what will be committed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-- &lt;file&gt;..." to discard changes in working directory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no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added to commit (use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" and/or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a"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reset HEAD &lt;file&gt;..." to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a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fatal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: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pathspec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'a.html' did not match any file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$ touch a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a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m "Changes for a and hello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753ba8]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 files changed, 1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insertion(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reat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mode 100644 a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rewrit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.html (94%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lastRenderedPageBreak/>
        <w:t>nothing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to commit, working tree clean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reset HEAD &lt;file&gt;..." to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&lt;file&gt;..." to update what will be committed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-- &lt;file&gt;..." to discard changes in working directory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m "Added standard HTML page tags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54927b3]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1 file changed, 5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+), 3 deletions(-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&lt;file&gt;..." to update what will be committed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-- &lt;file&gt;..." to discard changes in working directory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no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added to commit (use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" and/or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a"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Nothing specified, nothing added.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Maybe you wanted to say '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'?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&lt;file&gt;..." to update what will be committed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-- &lt;file&gt;..." to discard changes in working directory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BF00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no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added to commit (use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" and/or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a"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 *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(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us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reset HEAD &lt;file&gt;..." to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proofErr w:type="gram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modified</w:t>
      </w:r>
      <w:proofErr w:type="gram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:  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ommit -m "Added HTML header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[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master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b1f93c3]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1 file changed, 7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+), 6 deletions(-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rewrite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.html (87%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commit</w:t>
      </w:r>
      <w:proofErr w:type="gramEnd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Author: scanner740 &lt;scanner740@gmail.com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Date:   Wed Dec 5 20:24:56 2018 +0200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commit</w:t>
      </w:r>
      <w:proofErr w:type="gramEnd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54927b307538bd462822a77834f2a22bcd6e9712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Author: scanner740 &lt;scanner740@gmail.com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Date:   Wed Dec 5 20:22:58 2018 +0200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commit</w:t>
      </w:r>
      <w:proofErr w:type="gramEnd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a753ba80f016090daf02fa8f0611a9eff58022a7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Author: scanner740 &lt;scanner740@gmail.com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Date:   Wed Dec 5 20:20:44 2018 +0200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commit</w:t>
      </w:r>
      <w:proofErr w:type="gramEnd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e67b740e038230961d45caa77c1f7d0db4373c89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Author: scanner740 &lt;scanner740@gmail.com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Date:   Wed Dec 5 20:12:51 2018 +0200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a753ba80f016090daf02fa8f0611a9eff58022a7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e67b740e038230961d45caa77c1f7d0db4373c89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max-count=2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since='5 minutes ago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al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a753ba80f016090daf02fa8f0611a9eff58022a7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e67b740e038230961d45caa77c1f7d0db4373c89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max-count=2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since='5 minutes ago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until='5 minutes ago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a753ba80f016090daf02fa8f0611a9eff58022a7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e67b740e038230961d45caa77c1f7d0db4373c89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author=&lt;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Vadym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ash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: syntax error near unexpected token `newline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author=&lt;scanner740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ash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: syntax error near unexpected token `newline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onelin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al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b1f93c3cc3ef91082f5d8818a44979154d303a9c (</w:t>
      </w:r>
      <w:r w:rsidRPr="00BE5D99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E5D99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HTML head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54927b307538bd462822a77834f2a22bcd6e9712</w:t>
      </w: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Added standard HTML page tag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a753ba80f016090daf02fa8f0611a9eff58022a7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anges for a and hello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e67b740e038230961d45caa77c1f7d0db4373c89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First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all --pretty=format:"%h %cd %s (%an)" --since='7 days ago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1f93c3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Wed Dec 5 20:24:56 2018 +0200 Added HTML header (scanner740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54927b3 Wed Dec 5 20:22:58 2018 +0200 Added standard HTML page tags (scanner740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a753ba8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Wed Dec 5 20:20:44 2018 +0200 Changes for a and hello (scanner740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e67b740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Wed Dec 5 20:12:51 2018 +0200 First Commit (scanner740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log --pretty=format:"%h %ad | %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s%d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[%an]" --graph --date=shor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1f93c3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Added HTML header (HEAD -&gt; master)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* 54927b3 2018-12-05 | Added standard HTML page tags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a753ba8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Changes for a and hello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e67b740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First Commit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co checkou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st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br branch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his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log --pretty=format:'%h %ad | %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s%d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[%an]' --graph --date=short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typ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'cat-file -t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dump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'cat-file -p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ci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st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br branch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hist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"log --pretty=format:'%h %ad | %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s%d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[%an]' --graph --date=short"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type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'cat-file -t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alias.dump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'cat-file -p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co checkou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ci commit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st status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--global alias.br branch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E5D99">
        <w:rPr>
          <w:rFonts w:ascii="Lucida Console" w:hAnsi="Lucida Console" w:cs="Lucida Console"/>
          <w:sz w:val="18"/>
          <w:szCs w:val="18"/>
          <w:lang w:val="en-US"/>
        </w:rPr>
        <w:t>hist</w:t>
      </w:r>
      <w:proofErr w:type="spellEnd"/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1f93c3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Added HTML header (HEAD -&gt; master)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* 54927b3 2018-12-05 | Added standard HTML page tags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a753ba8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Changes for a and hello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e67b740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2018-12-05 | First Commit [scanner740]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&lt;hash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ash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: syntax error near unexpected token `newline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at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tml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ead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sz w:val="18"/>
          <w:szCs w:val="18"/>
        </w:rPr>
        <w:t>&lt;/</w:t>
      </w:r>
      <w:proofErr w:type="spellStart"/>
      <w:r>
        <w:rPr>
          <w:rFonts w:ascii="Lucida Console" w:hAnsi="Lucida Console" w:cs="Lucida Console"/>
          <w:sz w:val="18"/>
          <w:szCs w:val="18"/>
        </w:rPr>
        <w:t>head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ody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&lt;h1&gt;Hello, World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!&lt;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/h1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/body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/html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&lt;b1f93c3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lastRenderedPageBreak/>
        <w:t>bash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: syntax error near unexpected token `newline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at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tml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ead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/head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ody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&lt;h1&gt;Hello, World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!&lt;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/h1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/body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/html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checkout master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Already on 'master'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cat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hello.html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tml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head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/head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body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  &lt;h1&gt;Hello, World</w:t>
      </w:r>
      <w:proofErr w:type="gramStart"/>
      <w:r w:rsidRPr="00BE5D99">
        <w:rPr>
          <w:rFonts w:ascii="Lucida Console" w:hAnsi="Lucida Console" w:cs="Lucida Console"/>
          <w:sz w:val="18"/>
          <w:szCs w:val="18"/>
          <w:lang w:val="en-US"/>
        </w:rPr>
        <w:t>!&lt;</w:t>
      </w:r>
      <w:proofErr w:type="gramEnd"/>
      <w:r w:rsidRPr="00BE5D99">
        <w:rPr>
          <w:rFonts w:ascii="Lucida Console" w:hAnsi="Lucida Console" w:cs="Lucida Console"/>
          <w:sz w:val="18"/>
          <w:szCs w:val="18"/>
          <w:lang w:val="en-US"/>
        </w:rPr>
        <w:t>/h1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 xml:space="preserve">  &lt;/body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E5D99">
        <w:rPr>
          <w:rFonts w:ascii="Lucida Console" w:hAnsi="Lucida Console" w:cs="Lucida Console"/>
          <w:sz w:val="18"/>
          <w:szCs w:val="18"/>
          <w:lang w:val="en-US"/>
        </w:rPr>
        <w:t>&lt;/html&gt;</w:t>
      </w:r>
    </w:p>
    <w:p w:rsidR="00BE5D99" w:rsidRPr="00BE5D99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>Admin@Admin-PC</w:t>
      </w:r>
      <w:proofErr w:type="spellEnd"/>
      <w:r w:rsidRPr="00BE5D9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BE5D9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E5D99">
        <w:rPr>
          <w:rFonts w:ascii="Lucida Console" w:hAnsi="Lucida Console" w:cs="Lucida Console"/>
          <w:color w:val="BFBF00"/>
          <w:sz w:val="18"/>
          <w:szCs w:val="18"/>
          <w:lang w:val="en-US"/>
        </w:rPr>
        <w:t>/d/repository/hello</w:t>
      </w:r>
      <w:r w:rsidRPr="00BE5D9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E5D99" w:rsidRPr="002F3482" w:rsidRDefault="00BE5D99" w:rsidP="00BE5D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bookmarkStart w:id="2" w:name="_GoBack"/>
      <w:bookmarkEnd w:id="2"/>
    </w:p>
    <w:p w:rsidR="000221AC" w:rsidRPr="002F3482" w:rsidRDefault="000221AC">
      <w:pPr>
        <w:rPr>
          <w:lang w:val="en-US"/>
        </w:rPr>
      </w:pPr>
    </w:p>
    <w:sectPr w:rsidR="000221AC" w:rsidRPr="002F3482" w:rsidSect="00286E5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60"/>
    <w:rsid w:val="000221AC"/>
    <w:rsid w:val="002F3482"/>
    <w:rsid w:val="00490D60"/>
    <w:rsid w:val="00B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EB82-0DDE-4642-AB75-53107A83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2-05T18:35:00Z</dcterms:created>
  <dcterms:modified xsi:type="dcterms:W3CDTF">2018-12-05T19:57:00Z</dcterms:modified>
</cp:coreProperties>
</file>